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5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/2020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56453D">
        <w:rPr>
          <w:rFonts w:asciiTheme="minorHAnsi" w:hAnsiTheme="minorHAnsi" w:cs="Arial"/>
          <w:b/>
          <w:color w:val="000000"/>
          <w:sz w:val="20"/>
          <w:szCs w:val="20"/>
        </w:rPr>
        <w:t>dnia 19</w:t>
      </w:r>
      <w:r w:rsidR="009763A5">
        <w:rPr>
          <w:rFonts w:asciiTheme="minorHAnsi" w:hAnsiTheme="minorHAnsi" w:cs="Arial"/>
          <w:b/>
          <w:color w:val="000000"/>
          <w:sz w:val="20"/>
          <w:szCs w:val="20"/>
        </w:rPr>
        <w:t>.08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.2020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sekcji sportowych 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763A5" w:rsidRP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80510000-2 , </w:t>
      </w:r>
      <w:hyperlink r:id="rId9" w:history="1">
        <w:r w:rsidR="009763A5" w:rsidRPr="009763A5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C615EA" w:rsidRDefault="00C615EA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C615EA" w:rsidRPr="00035A24" w:rsidRDefault="00C615EA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bookmarkStart w:id="0" w:name="_GoBack"/>
      <w:bookmarkEnd w:id="0"/>
    </w:p>
    <w:p w:rsidR="00383961" w:rsidRPr="00035A24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53"/>
        <w:gridCol w:w="2476"/>
        <w:gridCol w:w="3387"/>
        <w:gridCol w:w="9"/>
        <w:gridCol w:w="2477"/>
        <w:gridCol w:w="1783"/>
        <w:gridCol w:w="2133"/>
      </w:tblGrid>
      <w:tr w:rsidR="00383961" w:rsidRPr="00035A24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:rsidTr="009763A5">
        <w:trPr>
          <w:trHeight w:val="472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035A24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9763A5">
        <w:tc>
          <w:tcPr>
            <w:tcW w:w="2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9763A5">
        <w:tc>
          <w:tcPr>
            <w:tcW w:w="27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grupowej sekcji pływackie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9763A5"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="0048706B"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min. 206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w okresie 01.09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.2020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31.03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259" w:rsidRPr="00035A24" w:rsidRDefault="009763A5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>indywidualnej sekcji pływackie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min. 99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01.09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.2020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9763A5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ogólnorozwojow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min. 8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01.09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.2020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035A24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035A24" w:rsidTr="009763A5">
        <w:trPr>
          <w:trHeight w:val="578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5F2C18" w:rsidRPr="00035A24" w:rsidTr="009763A5">
        <w:trPr>
          <w:trHeight w:val="578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9763A5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:rsidTr="009763A5">
        <w:trPr>
          <w:trHeight w:hRule="exact" w:val="567"/>
        </w:trPr>
        <w:tc>
          <w:tcPr>
            <w:tcW w:w="687" w:type="pct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9763A5" w:rsidRPr="00035A24" w:rsidRDefault="009763A5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uprawniające do prowadzenia zajęć sekcji ogólnorozwojowej</w:t>
            </w:r>
          </w:p>
        </w:tc>
        <w:tc>
          <w:tcPr>
            <w:tcW w:w="22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9763A5" w:rsidRPr="00035A24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35A24" w:rsidRP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4C" w:rsidRDefault="00625B4C">
      <w:r>
        <w:separator/>
      </w:r>
    </w:p>
  </w:endnote>
  <w:endnote w:type="continuationSeparator" w:id="0">
    <w:p w:rsidR="00625B4C" w:rsidRDefault="00625B4C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B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4C" w:rsidRDefault="00625B4C">
      <w:r>
        <w:separator/>
      </w:r>
    </w:p>
  </w:footnote>
  <w:footnote w:type="continuationSeparator" w:id="0">
    <w:p w:rsidR="00625B4C" w:rsidRDefault="0062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453D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238E3"/>
    <w:rsid w:val="00623EB6"/>
    <w:rsid w:val="00625B4C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615A0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763A5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4ADF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5EA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5163-1C90-42B7-8F61-B1A98134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13:00Z</dcterms:created>
  <dcterms:modified xsi:type="dcterms:W3CDTF">2020-08-28T10:43:00Z</dcterms:modified>
</cp:coreProperties>
</file>